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832D0" w14:textId="534D5471" w:rsidR="002E0A24" w:rsidRDefault="004C44FB">
      <w:pPr>
        <w:ind w:left="7080" w:firstLine="707"/>
      </w:pPr>
      <w:r>
        <w:rPr>
          <w:b/>
          <w:color w:val="FFFFFF"/>
        </w:rPr>
        <w:t xml:space="preserve">      </w:t>
      </w:r>
      <w:r w:rsidR="00315D48">
        <w:rPr>
          <w:b/>
          <w:color w:val="FFFFFF"/>
        </w:rPr>
        <w:t xml:space="preserve">No. </w:t>
      </w:r>
      <w:r w:rsidR="00EF6EC5"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7A8A01D7">
            <wp:simplePos x="0" y="0"/>
            <wp:positionH relativeFrom="column">
              <wp:posOffset>-1064038</wp:posOffset>
            </wp:positionH>
            <wp:positionV relativeFrom="paragraph">
              <wp:posOffset>-1205864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8162B">
        <w:rPr>
          <w:b/>
          <w:color w:val="FFFFFF"/>
        </w:rPr>
        <w:t>0</w:t>
      </w:r>
      <w:r w:rsidR="00D55490">
        <w:rPr>
          <w:b/>
          <w:color w:val="FFFFFF"/>
        </w:rPr>
        <w:t>8</w:t>
      </w:r>
      <w:r w:rsidR="00566256">
        <w:rPr>
          <w:b/>
          <w:color w:val="FFFFFF"/>
        </w:rPr>
        <w:t>1</w:t>
      </w:r>
      <w:bookmarkStart w:id="0" w:name="_GoBack"/>
      <w:bookmarkEnd w:id="0"/>
    </w:p>
    <w:p w14:paraId="56721806" w14:textId="3E07E969" w:rsidR="002E0A24" w:rsidRDefault="00CF474C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1</w:t>
      </w:r>
      <w:r w:rsidR="00D55490">
        <w:rPr>
          <w:b/>
          <w:color w:val="002060"/>
        </w:rPr>
        <w:t xml:space="preserve">8 </w:t>
      </w:r>
      <w:r>
        <w:rPr>
          <w:b/>
          <w:color w:val="002060"/>
        </w:rPr>
        <w:t>de febrer</w:t>
      </w:r>
      <w:r w:rsidR="006D75CA">
        <w:rPr>
          <w:b/>
          <w:color w:val="002060"/>
        </w:rPr>
        <w:t xml:space="preserve">o 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67AEB346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6C946DFE" w14:textId="77777777" w:rsidR="00DC4212" w:rsidRDefault="00DC4212" w:rsidP="00AB5C43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08C58900" w14:textId="4DCAB641" w:rsidR="00263D75" w:rsidRDefault="00263D75" w:rsidP="00D55490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  <w:r>
        <w:rPr>
          <w:rFonts w:ascii="Arial" w:eastAsia="Calibri" w:hAnsi="Arial" w:cs="Arial"/>
          <w:b/>
          <w:sz w:val="24"/>
          <w:szCs w:val="24"/>
          <w:lang w:eastAsia="es-CO"/>
        </w:rPr>
        <w:t>ALCALDÍA DE PASTO SOCIALIZÓ PROYECTO DE ADECUACIÓN DEL COMEDOR SOLIDARIO Y SALÓN COMUNAL DEL BARRIO SIMÓN BOLÍVAR</w:t>
      </w:r>
    </w:p>
    <w:p w14:paraId="74BEADA8" w14:textId="52190243" w:rsidR="002D3DF6" w:rsidRDefault="002D3DF6" w:rsidP="00D55490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2478A47A" w14:textId="10EA37F6" w:rsidR="002D3DF6" w:rsidRDefault="002D3DF6" w:rsidP="00D55490">
      <w:pPr>
        <w:pStyle w:val="Sinespaciado"/>
        <w:jc w:val="center"/>
        <w:rPr>
          <w:rFonts w:ascii="Arial" w:eastAsia="Calibri" w:hAnsi="Arial" w:cs="Arial"/>
          <w:i/>
          <w:sz w:val="24"/>
          <w:szCs w:val="24"/>
          <w:lang w:eastAsia="es-CO"/>
        </w:rPr>
      </w:pPr>
      <w:r>
        <w:rPr>
          <w:rFonts w:ascii="Arial" w:eastAsia="Calibri" w:hAnsi="Arial" w:cs="Arial"/>
          <w:i/>
          <w:sz w:val="24"/>
          <w:szCs w:val="24"/>
          <w:lang w:eastAsia="es-CO"/>
        </w:rPr>
        <w:t xml:space="preserve">“Agradecemos al </w:t>
      </w:r>
      <w:proofErr w:type="gramStart"/>
      <w:r>
        <w:rPr>
          <w:rFonts w:ascii="Arial" w:eastAsia="Calibri" w:hAnsi="Arial" w:cs="Arial"/>
          <w:i/>
          <w:sz w:val="24"/>
          <w:szCs w:val="24"/>
          <w:lang w:eastAsia="es-CO"/>
        </w:rPr>
        <w:t>Alcalde</w:t>
      </w:r>
      <w:proofErr w:type="gramEnd"/>
      <w:r>
        <w:rPr>
          <w:rFonts w:ascii="Arial" w:eastAsia="Calibri" w:hAnsi="Arial" w:cs="Arial"/>
          <w:i/>
          <w:sz w:val="24"/>
          <w:szCs w:val="24"/>
          <w:lang w:eastAsia="es-CO"/>
        </w:rPr>
        <w:t xml:space="preserve"> Germán Chamorro de la Rosa porque, aunque no lo prometió, lo está cumpliendo. Esta labor es muy importante porque beneficia no sólo al barrio, sino a toda la comuna. Nuestros niños necesitan este espacio”, comentó el presidente de la Asociación de Juntas de Acción Comunal de la comuna 12, Luis Carlos Mesías Ortiz.</w:t>
      </w:r>
    </w:p>
    <w:p w14:paraId="27E202AB" w14:textId="248D2C8B" w:rsidR="002D3DF6" w:rsidRDefault="002D3DF6" w:rsidP="00D55490">
      <w:pPr>
        <w:pStyle w:val="Sinespaciado"/>
        <w:jc w:val="center"/>
        <w:rPr>
          <w:rFonts w:ascii="Arial" w:eastAsia="Calibri" w:hAnsi="Arial" w:cs="Arial"/>
          <w:i/>
          <w:sz w:val="24"/>
          <w:szCs w:val="24"/>
          <w:lang w:eastAsia="es-CO"/>
        </w:rPr>
      </w:pPr>
    </w:p>
    <w:p w14:paraId="56F2A2D7" w14:textId="6CCBCC32" w:rsidR="002D3DF6" w:rsidRDefault="001034B5" w:rsidP="002D3DF6">
      <w:pPr>
        <w:pStyle w:val="Sinespaciado"/>
        <w:jc w:val="both"/>
        <w:rPr>
          <w:rFonts w:ascii="Arial" w:eastAsia="Calibri" w:hAnsi="Arial" w:cs="Arial"/>
          <w:sz w:val="24"/>
          <w:szCs w:val="24"/>
          <w:lang w:eastAsia="es-CO"/>
        </w:rPr>
      </w:pPr>
      <w:r>
        <w:rPr>
          <w:rFonts w:ascii="Arial" w:eastAsia="Calibri" w:hAnsi="Arial" w:cs="Arial"/>
          <w:sz w:val="24"/>
          <w:szCs w:val="24"/>
          <w:lang w:eastAsia="es-CO"/>
        </w:rPr>
        <w:t>La Gestora Social Marcela Hernández y la secretaria de Bienestar Social</w:t>
      </w:r>
      <w:r w:rsidR="00C65391">
        <w:rPr>
          <w:rFonts w:ascii="Arial" w:eastAsia="Calibri" w:hAnsi="Arial" w:cs="Arial"/>
          <w:sz w:val="24"/>
          <w:szCs w:val="24"/>
          <w:lang w:eastAsia="es-CO"/>
        </w:rPr>
        <w:t>, Alexandra Jaramillo,</w:t>
      </w:r>
      <w:r>
        <w:rPr>
          <w:rFonts w:ascii="Arial" w:eastAsia="Calibri" w:hAnsi="Arial" w:cs="Arial"/>
          <w:sz w:val="24"/>
          <w:szCs w:val="24"/>
          <w:lang w:eastAsia="es-CO"/>
        </w:rPr>
        <w:t xml:space="preserve"> socializaron a la comunidad el proyecto de adecuación del comedor solidario y salón comunal del barrio Simón Bolívar, cuyo </w:t>
      </w:r>
      <w:r w:rsidR="002D3DF6">
        <w:rPr>
          <w:rFonts w:ascii="Arial" w:eastAsia="Calibri" w:hAnsi="Arial" w:cs="Arial"/>
          <w:sz w:val="24"/>
          <w:szCs w:val="24"/>
          <w:lang w:eastAsia="es-CO"/>
        </w:rPr>
        <w:t>objetivo e</w:t>
      </w:r>
      <w:r>
        <w:rPr>
          <w:rFonts w:ascii="Arial" w:eastAsia="Calibri" w:hAnsi="Arial" w:cs="Arial"/>
          <w:sz w:val="24"/>
          <w:szCs w:val="24"/>
          <w:lang w:eastAsia="es-CO"/>
        </w:rPr>
        <w:t>s</w:t>
      </w:r>
      <w:r w:rsidR="002D3DF6">
        <w:rPr>
          <w:rFonts w:ascii="Arial" w:eastAsia="Calibri" w:hAnsi="Arial" w:cs="Arial"/>
          <w:sz w:val="24"/>
          <w:szCs w:val="24"/>
          <w:lang w:eastAsia="es-CO"/>
        </w:rPr>
        <w:t xml:space="preserve"> mejorar </w:t>
      </w:r>
      <w:r>
        <w:rPr>
          <w:rFonts w:ascii="Arial" w:eastAsia="Calibri" w:hAnsi="Arial" w:cs="Arial"/>
          <w:sz w:val="24"/>
          <w:szCs w:val="24"/>
          <w:lang w:eastAsia="es-CO"/>
        </w:rPr>
        <w:t>la atención alimentaria infantil y fortalecer la integración comunitaria en el sector.</w:t>
      </w:r>
    </w:p>
    <w:p w14:paraId="66D2FD7F" w14:textId="4753E1C1" w:rsidR="00392EA5" w:rsidRDefault="00392EA5" w:rsidP="002D3DF6">
      <w:pPr>
        <w:pStyle w:val="Sinespaciado"/>
        <w:jc w:val="both"/>
        <w:rPr>
          <w:rFonts w:ascii="Arial" w:eastAsia="Calibri" w:hAnsi="Arial" w:cs="Arial"/>
          <w:sz w:val="24"/>
          <w:szCs w:val="24"/>
          <w:lang w:eastAsia="es-CO"/>
        </w:rPr>
      </w:pPr>
    </w:p>
    <w:p w14:paraId="6B5E95E3" w14:textId="77777777" w:rsidR="00327261" w:rsidRDefault="00392EA5" w:rsidP="002D3DF6">
      <w:pPr>
        <w:pStyle w:val="Sinespaciado"/>
        <w:jc w:val="both"/>
        <w:rPr>
          <w:rFonts w:ascii="Arial" w:eastAsia="Calibri" w:hAnsi="Arial" w:cs="Arial"/>
          <w:sz w:val="24"/>
          <w:szCs w:val="24"/>
          <w:lang w:eastAsia="es-CO"/>
        </w:rPr>
      </w:pPr>
      <w:r>
        <w:rPr>
          <w:rFonts w:ascii="Arial" w:eastAsia="Calibri" w:hAnsi="Arial" w:cs="Arial"/>
          <w:sz w:val="24"/>
          <w:szCs w:val="24"/>
          <w:lang w:eastAsia="es-CO"/>
        </w:rPr>
        <w:t>“Estamos muy contentos</w:t>
      </w:r>
      <w:r w:rsidR="00327261">
        <w:rPr>
          <w:rFonts w:ascii="Arial" w:eastAsia="Calibri" w:hAnsi="Arial" w:cs="Arial"/>
          <w:sz w:val="24"/>
          <w:szCs w:val="24"/>
          <w:lang w:eastAsia="es-CO"/>
        </w:rPr>
        <w:t xml:space="preserve"> de socializar este proyecto tan bonito que, desde hace meses, venimos gestando; queremos impactar a todos los sectores aledaños al barrio, generar espacios cómodos para la comunidad y un comedor solidario que sea idóneo y tenga todas las normas de higiene. Estamos realmente comprometidos con la nutrición de cuerpo y alma que deben tener todos los niños y niñas de La Gran Capital”, dijo la Gestora Social Marcela Hernández.</w:t>
      </w:r>
    </w:p>
    <w:p w14:paraId="409B73F0" w14:textId="77777777" w:rsidR="00327261" w:rsidRDefault="00327261" w:rsidP="002D3DF6">
      <w:pPr>
        <w:pStyle w:val="Sinespaciado"/>
        <w:jc w:val="both"/>
        <w:rPr>
          <w:rFonts w:ascii="Arial" w:eastAsia="Calibri" w:hAnsi="Arial" w:cs="Arial"/>
          <w:sz w:val="24"/>
          <w:szCs w:val="24"/>
          <w:lang w:eastAsia="es-CO"/>
        </w:rPr>
      </w:pPr>
    </w:p>
    <w:p w14:paraId="5FBB29FA" w14:textId="4CFBB2B1" w:rsidR="00C65391" w:rsidRDefault="00327261" w:rsidP="002D3DF6">
      <w:pPr>
        <w:pStyle w:val="Sinespaciado"/>
        <w:jc w:val="both"/>
        <w:rPr>
          <w:rFonts w:ascii="Arial" w:eastAsia="Calibri" w:hAnsi="Arial" w:cs="Arial"/>
          <w:sz w:val="24"/>
          <w:szCs w:val="24"/>
          <w:lang w:eastAsia="es-CO"/>
        </w:rPr>
      </w:pPr>
      <w:r>
        <w:rPr>
          <w:rFonts w:ascii="Arial" w:eastAsia="Calibri" w:hAnsi="Arial" w:cs="Arial"/>
          <w:sz w:val="24"/>
          <w:szCs w:val="24"/>
          <w:lang w:eastAsia="es-CO"/>
        </w:rPr>
        <w:t>Esta intervención, que hace parte del programa Comedores Solidarios, Sana Nutrición y Vida Saludable de la Secretaría de Bienestar Social, incluirá el mejoramiento de la cocina, comedor, salón comunal, urbanismo y áreas exteriores</w:t>
      </w:r>
      <w:r w:rsidR="00C65391">
        <w:rPr>
          <w:rFonts w:ascii="Arial" w:eastAsia="Calibri" w:hAnsi="Arial" w:cs="Arial"/>
          <w:sz w:val="24"/>
          <w:szCs w:val="24"/>
          <w:lang w:eastAsia="es-CO"/>
        </w:rPr>
        <w:t>, además de la dotación general.</w:t>
      </w:r>
      <w:r>
        <w:rPr>
          <w:rFonts w:ascii="Arial" w:eastAsia="Calibri" w:hAnsi="Arial" w:cs="Arial"/>
          <w:sz w:val="24"/>
          <w:szCs w:val="24"/>
          <w:lang w:eastAsia="es-CO"/>
        </w:rPr>
        <w:t xml:space="preserve"> </w:t>
      </w:r>
    </w:p>
    <w:p w14:paraId="6F03147A" w14:textId="77777777" w:rsidR="00C65391" w:rsidRDefault="00C65391" w:rsidP="002D3DF6">
      <w:pPr>
        <w:pStyle w:val="Sinespaciado"/>
        <w:jc w:val="both"/>
        <w:rPr>
          <w:rFonts w:ascii="Arial" w:eastAsia="Calibri" w:hAnsi="Arial" w:cs="Arial"/>
          <w:sz w:val="24"/>
          <w:szCs w:val="24"/>
          <w:lang w:eastAsia="es-CO"/>
        </w:rPr>
      </w:pPr>
    </w:p>
    <w:p w14:paraId="2C0AD16C" w14:textId="5C76EDCE" w:rsidR="00C65391" w:rsidRDefault="00C65391" w:rsidP="002D3DF6">
      <w:pPr>
        <w:pStyle w:val="Sinespaciado"/>
        <w:jc w:val="both"/>
        <w:rPr>
          <w:rFonts w:ascii="Arial" w:eastAsia="Calibri" w:hAnsi="Arial" w:cs="Arial"/>
          <w:sz w:val="24"/>
          <w:szCs w:val="24"/>
          <w:lang w:eastAsia="es-CO"/>
        </w:rPr>
      </w:pPr>
      <w:r>
        <w:rPr>
          <w:rFonts w:ascii="Arial" w:eastAsia="Calibri" w:hAnsi="Arial" w:cs="Arial"/>
          <w:sz w:val="24"/>
          <w:szCs w:val="24"/>
          <w:lang w:eastAsia="es-CO"/>
        </w:rPr>
        <w:t>Al respecto, el representante legal del barrio Simón Bolívar, Miguel Ángel Rosero, expresó: “Nos sentimos orgullosos y satisfechos con la labor de la Alcaldía Municipal; a la Gestora Social Marcela Hernández le agradecemos infinitamente porque nunca una administración había puesto los ojos sobre esta comuna. Hacemos una invitación muy cordial a todos para que trabajemos juntos por el bienestar de toda la comunidad”.</w:t>
      </w:r>
    </w:p>
    <w:p w14:paraId="06B39F11" w14:textId="33EA0581" w:rsidR="00C65391" w:rsidRDefault="00C65391" w:rsidP="002D3DF6">
      <w:pPr>
        <w:pStyle w:val="Sinespaciado"/>
        <w:jc w:val="both"/>
        <w:rPr>
          <w:rFonts w:ascii="Arial" w:eastAsia="Calibri" w:hAnsi="Arial" w:cs="Arial"/>
          <w:sz w:val="24"/>
          <w:szCs w:val="24"/>
          <w:lang w:eastAsia="es-CO"/>
        </w:rPr>
      </w:pPr>
    </w:p>
    <w:p w14:paraId="33E1E46C" w14:textId="5354599D" w:rsidR="00C65391" w:rsidRDefault="00C65391" w:rsidP="002D3DF6">
      <w:pPr>
        <w:pStyle w:val="Sinespaciado"/>
        <w:jc w:val="both"/>
        <w:rPr>
          <w:rFonts w:ascii="Arial" w:eastAsia="Calibri" w:hAnsi="Arial" w:cs="Arial"/>
          <w:sz w:val="24"/>
          <w:szCs w:val="24"/>
          <w:lang w:eastAsia="es-CO"/>
        </w:rPr>
      </w:pPr>
      <w:r>
        <w:rPr>
          <w:rFonts w:ascii="Arial" w:eastAsia="Calibri" w:hAnsi="Arial" w:cs="Arial"/>
          <w:sz w:val="24"/>
          <w:szCs w:val="24"/>
          <w:lang w:eastAsia="es-CO"/>
        </w:rPr>
        <w:t xml:space="preserve">Con una inversión de $500 millones, se adecuará el comedor solidario y el escenario cultural, lo que </w:t>
      </w:r>
      <w:r w:rsidR="00566256">
        <w:rPr>
          <w:rFonts w:ascii="Arial" w:eastAsia="Calibri" w:hAnsi="Arial" w:cs="Arial"/>
          <w:sz w:val="24"/>
          <w:szCs w:val="24"/>
          <w:lang w:eastAsia="es-CO"/>
        </w:rPr>
        <w:t>permitirá</w:t>
      </w:r>
      <w:r>
        <w:rPr>
          <w:rFonts w:ascii="Arial" w:eastAsia="Calibri" w:hAnsi="Arial" w:cs="Arial"/>
          <w:sz w:val="24"/>
          <w:szCs w:val="24"/>
          <w:lang w:eastAsia="es-CO"/>
        </w:rPr>
        <w:t xml:space="preserve"> ampliar la cobertura en seguridad alimentaria de los niños y niñas, mejorar la seguridad y reforzar la convivencia e integración de la comunidad</w:t>
      </w:r>
      <w:r w:rsidR="00566256">
        <w:rPr>
          <w:rFonts w:ascii="Arial" w:eastAsia="Calibri" w:hAnsi="Arial" w:cs="Arial"/>
          <w:sz w:val="24"/>
          <w:szCs w:val="24"/>
          <w:lang w:eastAsia="es-CO"/>
        </w:rPr>
        <w:t xml:space="preserve"> del sector.</w:t>
      </w:r>
      <w:r>
        <w:rPr>
          <w:rFonts w:ascii="Arial" w:eastAsia="Calibri" w:hAnsi="Arial" w:cs="Arial"/>
          <w:sz w:val="24"/>
          <w:szCs w:val="24"/>
          <w:lang w:eastAsia="es-CO"/>
        </w:rPr>
        <w:t xml:space="preserve"> </w:t>
      </w:r>
    </w:p>
    <w:p w14:paraId="1A9ED5CA" w14:textId="5A7C79A0" w:rsidR="00392EA5" w:rsidRDefault="00392EA5" w:rsidP="002D3DF6">
      <w:pPr>
        <w:pStyle w:val="Sinespaciado"/>
        <w:jc w:val="both"/>
        <w:rPr>
          <w:rFonts w:ascii="Arial" w:eastAsia="Calibri" w:hAnsi="Arial" w:cs="Arial"/>
          <w:sz w:val="24"/>
          <w:szCs w:val="24"/>
          <w:lang w:eastAsia="es-CO"/>
        </w:rPr>
      </w:pPr>
    </w:p>
    <w:p w14:paraId="0485844F" w14:textId="11318E5D" w:rsidR="00263D75" w:rsidRDefault="00263D75" w:rsidP="00D55490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5AE7A036" w14:textId="031683FB" w:rsidR="004455E4" w:rsidRPr="00862BF4" w:rsidRDefault="004455E4" w:rsidP="00F93E9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4455E4" w:rsidRPr="00862BF4">
      <w:pgSz w:w="12240" w:h="15840"/>
      <w:pgMar w:top="1417" w:right="1608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Arial"/>
    <w:charset w:val="00"/>
    <w:family w:val="roman"/>
    <w:pitch w:val="default"/>
  </w:font>
  <w:font w:name=".SFUI-Semibold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24"/>
    <w:rsid w:val="00012A73"/>
    <w:rsid w:val="00036D05"/>
    <w:rsid w:val="000D317F"/>
    <w:rsid w:val="000E0D05"/>
    <w:rsid w:val="000E4ED0"/>
    <w:rsid w:val="001034B5"/>
    <w:rsid w:val="001C26C9"/>
    <w:rsid w:val="00210176"/>
    <w:rsid w:val="002575C2"/>
    <w:rsid w:val="00263D75"/>
    <w:rsid w:val="00282489"/>
    <w:rsid w:val="002C33F1"/>
    <w:rsid w:val="002D3DF6"/>
    <w:rsid w:val="002E0A24"/>
    <w:rsid w:val="002F523C"/>
    <w:rsid w:val="00315D48"/>
    <w:rsid w:val="00326711"/>
    <w:rsid w:val="00327261"/>
    <w:rsid w:val="0033238D"/>
    <w:rsid w:val="00354B4F"/>
    <w:rsid w:val="00392EA5"/>
    <w:rsid w:val="003E473D"/>
    <w:rsid w:val="003E5F9E"/>
    <w:rsid w:val="003F04BE"/>
    <w:rsid w:val="0040118E"/>
    <w:rsid w:val="004031B1"/>
    <w:rsid w:val="004455E4"/>
    <w:rsid w:val="004932CC"/>
    <w:rsid w:val="004B713A"/>
    <w:rsid w:val="004C41F8"/>
    <w:rsid w:val="004C44FB"/>
    <w:rsid w:val="00510C5F"/>
    <w:rsid w:val="00524F85"/>
    <w:rsid w:val="00547A58"/>
    <w:rsid w:val="00566256"/>
    <w:rsid w:val="00566489"/>
    <w:rsid w:val="005C655F"/>
    <w:rsid w:val="006046A0"/>
    <w:rsid w:val="00604F67"/>
    <w:rsid w:val="00640CAA"/>
    <w:rsid w:val="0065558C"/>
    <w:rsid w:val="006632CC"/>
    <w:rsid w:val="00674508"/>
    <w:rsid w:val="006845AF"/>
    <w:rsid w:val="006D75CA"/>
    <w:rsid w:val="006F2EEE"/>
    <w:rsid w:val="00703343"/>
    <w:rsid w:val="00713F27"/>
    <w:rsid w:val="00717EED"/>
    <w:rsid w:val="00724B81"/>
    <w:rsid w:val="00725ADD"/>
    <w:rsid w:val="00730D5E"/>
    <w:rsid w:val="0076256D"/>
    <w:rsid w:val="00776C20"/>
    <w:rsid w:val="007B302B"/>
    <w:rsid w:val="007E5FC5"/>
    <w:rsid w:val="00804E05"/>
    <w:rsid w:val="00830C81"/>
    <w:rsid w:val="00832A6C"/>
    <w:rsid w:val="00855177"/>
    <w:rsid w:val="00856624"/>
    <w:rsid w:val="00862BF4"/>
    <w:rsid w:val="00890882"/>
    <w:rsid w:val="008A1D33"/>
    <w:rsid w:val="00927207"/>
    <w:rsid w:val="009505CA"/>
    <w:rsid w:val="009638D1"/>
    <w:rsid w:val="00963E0D"/>
    <w:rsid w:val="00A3479C"/>
    <w:rsid w:val="00A74E4F"/>
    <w:rsid w:val="00AB5C43"/>
    <w:rsid w:val="00AB60F3"/>
    <w:rsid w:val="00B017D3"/>
    <w:rsid w:val="00B506DD"/>
    <w:rsid w:val="00B75064"/>
    <w:rsid w:val="00B8162B"/>
    <w:rsid w:val="00B82196"/>
    <w:rsid w:val="00C65391"/>
    <w:rsid w:val="00CA0CA4"/>
    <w:rsid w:val="00CB1DD8"/>
    <w:rsid w:val="00CF474C"/>
    <w:rsid w:val="00CF6581"/>
    <w:rsid w:val="00D02217"/>
    <w:rsid w:val="00D06223"/>
    <w:rsid w:val="00D45DE2"/>
    <w:rsid w:val="00D469B3"/>
    <w:rsid w:val="00D55490"/>
    <w:rsid w:val="00DA2A8F"/>
    <w:rsid w:val="00DC4212"/>
    <w:rsid w:val="00E241DB"/>
    <w:rsid w:val="00E36ECB"/>
    <w:rsid w:val="00E52EE5"/>
    <w:rsid w:val="00EF6EC5"/>
    <w:rsid w:val="00F21BDF"/>
    <w:rsid w:val="00F40203"/>
    <w:rsid w:val="00F93E9E"/>
    <w:rsid w:val="00FB5D33"/>
    <w:rsid w:val="00FB7B2B"/>
    <w:rsid w:val="00FC2BF9"/>
    <w:rsid w:val="00FC625F"/>
    <w:rsid w:val="00FD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C1CB4046-25D5-47CF-A3E4-BBE9FC22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0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49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52F387-B4AF-44DE-BA9B-3B7C63AE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deS</cp:lastModifiedBy>
  <cp:revision>2</cp:revision>
  <cp:lastPrinted>2021-12-07T03:14:00Z</cp:lastPrinted>
  <dcterms:created xsi:type="dcterms:W3CDTF">2022-02-18T16:38:00Z</dcterms:created>
  <dcterms:modified xsi:type="dcterms:W3CDTF">2022-02-18T16:38:00Z</dcterms:modified>
</cp:coreProperties>
</file>